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1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B0786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B0786">
        <w:rPr>
          <w:rFonts w:ascii="Times New Roman" w:hAnsi="Times New Roman" w:cs="Times New Roman"/>
          <w:b/>
          <w:bCs/>
          <w:noProof/>
          <w:sz w:val="44"/>
          <w:szCs w:val="44"/>
        </w:rPr>
        <w:t>ŚW. ANTONIEGO POWYŻEJ NUMERU 110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19B">
        <w:rPr>
          <w:rFonts w:ascii="Times New Roman" w:hAnsi="Times New Roman" w:cs="Times New Roman"/>
          <w:b/>
          <w:sz w:val="32"/>
          <w:szCs w:val="32"/>
        </w:rPr>
        <w:t xml:space="preserve">GDZIE </w:t>
      </w:r>
      <w:r>
        <w:rPr>
          <w:rFonts w:ascii="Times New Roman" w:hAnsi="Times New Roman" w:cs="Times New Roman"/>
          <w:b/>
          <w:sz w:val="32"/>
          <w:szCs w:val="32"/>
        </w:rPr>
        <w:t>MOŻNA</w:t>
      </w:r>
      <w:r w:rsidR="0010429F">
        <w:rPr>
          <w:rFonts w:ascii="Times New Roman" w:hAnsi="Times New Roman" w:cs="Times New Roman"/>
          <w:b/>
          <w:sz w:val="32"/>
          <w:szCs w:val="32"/>
        </w:rPr>
        <w:t xml:space="preserve"> BEZPŁATNIE ODDA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619B">
        <w:rPr>
          <w:rFonts w:ascii="Times New Roman" w:hAnsi="Times New Roman" w:cs="Times New Roman"/>
          <w:b/>
          <w:bCs/>
          <w:sz w:val="32"/>
          <w:szCs w:val="32"/>
        </w:rPr>
        <w:t>ODPADY WIELKOGABARYTOW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B0786">
        <w:rPr>
          <w:rFonts w:ascii="Times New Roman" w:hAnsi="Times New Roman" w:cs="Times New Roman"/>
          <w:b/>
          <w:sz w:val="48"/>
          <w:szCs w:val="48"/>
        </w:rPr>
        <w:t>1</w:t>
      </w:r>
      <w:r w:rsidR="008F57B1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B0786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B0786">
        <w:rPr>
          <w:rFonts w:ascii="Times New Roman" w:hAnsi="Times New Roman" w:cs="Times New Roman"/>
          <w:b/>
          <w:bCs/>
          <w:noProof/>
          <w:sz w:val="44"/>
          <w:szCs w:val="44"/>
        </w:rPr>
        <w:t>ŚW.</w:t>
      </w:r>
      <w:r w:rsidR="00BB0786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</w:t>
      </w:r>
      <w:r w:rsidRPr="00BB0786">
        <w:rPr>
          <w:rFonts w:ascii="Times New Roman" w:hAnsi="Times New Roman" w:cs="Times New Roman"/>
          <w:b/>
          <w:bCs/>
          <w:noProof/>
          <w:sz w:val="44"/>
          <w:szCs w:val="44"/>
        </w:rPr>
        <w:t>ANTONIEGO DO NUMERU 110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B0786">
        <w:rPr>
          <w:rFonts w:ascii="Times New Roman" w:hAnsi="Times New Roman" w:cs="Times New Roman"/>
          <w:b/>
          <w:sz w:val="48"/>
          <w:szCs w:val="48"/>
        </w:rPr>
        <w:t>1</w:t>
      </w:r>
      <w:r w:rsidR="008F57B1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B0786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B0786">
        <w:rPr>
          <w:rFonts w:ascii="Times New Roman" w:hAnsi="Times New Roman" w:cs="Times New Roman"/>
          <w:b/>
          <w:bCs/>
          <w:noProof/>
          <w:sz w:val="44"/>
          <w:szCs w:val="44"/>
        </w:rPr>
        <w:t>WARSZAWSK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B0786">
        <w:rPr>
          <w:rFonts w:ascii="Times New Roman" w:hAnsi="Times New Roman" w:cs="Times New Roman"/>
          <w:b/>
          <w:sz w:val="48"/>
          <w:szCs w:val="48"/>
        </w:rPr>
        <w:t>1</w:t>
      </w:r>
      <w:r w:rsidR="008F57B1">
        <w:rPr>
          <w:rFonts w:ascii="Times New Roman" w:hAnsi="Times New Roman" w:cs="Times New Roman"/>
          <w:b/>
          <w:sz w:val="48"/>
          <w:szCs w:val="48"/>
        </w:rPr>
        <w:t>6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B0786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B0786">
        <w:rPr>
          <w:rFonts w:ascii="Times New Roman" w:hAnsi="Times New Roman" w:cs="Times New Roman"/>
          <w:b/>
          <w:bCs/>
          <w:noProof/>
          <w:sz w:val="44"/>
          <w:szCs w:val="44"/>
        </w:rPr>
        <w:t>11-GO LISTOPAD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5445EC">
      <w:pPr>
        <w:spacing w:before="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16388">
        <w:rPr>
          <w:rFonts w:ascii="Times New Roman" w:hAnsi="Times New Roman" w:cs="Times New Roman"/>
          <w:b/>
          <w:sz w:val="48"/>
          <w:szCs w:val="48"/>
        </w:rPr>
        <w:t>1</w:t>
      </w:r>
      <w:r w:rsidR="008F57B1">
        <w:rPr>
          <w:rFonts w:ascii="Times New Roman" w:hAnsi="Times New Roman" w:cs="Times New Roman"/>
          <w:b/>
          <w:sz w:val="48"/>
          <w:szCs w:val="48"/>
        </w:rPr>
        <w:t>1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016388" w:rsidRDefault="006C246C" w:rsidP="005445EC">
      <w:pPr>
        <w:spacing w:before="6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16388">
        <w:rPr>
          <w:rFonts w:ascii="Times New Roman" w:hAnsi="Times New Roman" w:cs="Times New Roman"/>
          <w:b/>
          <w:bCs/>
          <w:noProof/>
          <w:sz w:val="34"/>
          <w:szCs w:val="34"/>
        </w:rPr>
        <w:t>25 PUŁKU ARMII KRAJOWEJ, BŁAŻEJA STOLARSKIEGO, CISOWA, GMINNA, INŻ.B.A. ŁOZIŃSKIEGO, MICHAŁOWSKA, MIKOŁAJA REJA, MJRA HUBALA, MŁODZIEŻOWA, MYŚLIWSKA, OKOPOWA, OPOCZYŃSKA, PERYFERYJNA, PIOTRA PLISZCZYŃSKIEGO, PŁK.</w:t>
      </w:r>
      <w:r w:rsidR="005445EC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</w:t>
      </w:r>
      <w:r w:rsidRPr="00016388">
        <w:rPr>
          <w:rFonts w:ascii="Times New Roman" w:hAnsi="Times New Roman" w:cs="Times New Roman"/>
          <w:b/>
          <w:bCs/>
          <w:noProof/>
          <w:sz w:val="34"/>
          <w:szCs w:val="34"/>
        </w:rPr>
        <w:t>ST. HOJNOWSKIEGO, S. DZIUBAŁTOWSKIEGO,</w:t>
      </w:r>
      <w:r w:rsidR="005445EC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</w:t>
      </w:r>
      <w:r w:rsidR="005445EC" w:rsidRPr="005445EC">
        <w:rPr>
          <w:rFonts w:ascii="Times New Roman" w:hAnsi="Times New Roman" w:cs="Times New Roman"/>
          <w:b/>
          <w:bCs/>
          <w:noProof/>
          <w:sz w:val="34"/>
          <w:szCs w:val="34"/>
        </w:rPr>
        <w:t>ST. KAŁUŻYŃSKIEGO, WĄWALSKA, WIL</w:t>
      </w:r>
      <w:r w:rsidR="005445EC">
        <w:rPr>
          <w:rFonts w:ascii="Times New Roman" w:hAnsi="Times New Roman" w:cs="Times New Roman"/>
          <w:b/>
          <w:bCs/>
          <w:noProof/>
          <w:sz w:val="34"/>
          <w:szCs w:val="34"/>
        </w:rPr>
        <w:t>CZA, WINCENTEGO WITOSA,</w:t>
      </w:r>
      <w:r w:rsidR="005445EC">
        <w:rPr>
          <w:rFonts w:ascii="Times New Roman" w:hAnsi="Times New Roman" w:cs="Times New Roman"/>
          <w:b/>
          <w:bCs/>
          <w:noProof/>
          <w:sz w:val="34"/>
          <w:szCs w:val="34"/>
        </w:rPr>
        <w:br/>
        <w:t xml:space="preserve">WITOLDA </w:t>
      </w:r>
      <w:r w:rsidR="005445EC" w:rsidRPr="005445EC">
        <w:rPr>
          <w:rFonts w:ascii="Times New Roman" w:hAnsi="Times New Roman" w:cs="Times New Roman"/>
          <w:b/>
          <w:bCs/>
          <w:noProof/>
          <w:sz w:val="34"/>
          <w:szCs w:val="34"/>
        </w:rPr>
        <w:t>BIAŁEGO</w:t>
      </w:r>
    </w:p>
    <w:p w:rsidR="006C246C" w:rsidRPr="00016388" w:rsidRDefault="006C246C" w:rsidP="005445EC">
      <w:pPr>
        <w:spacing w:after="60"/>
        <w:rPr>
          <w:rFonts w:ascii="Times New Roman" w:hAnsi="Times New Roman" w:cs="Times New Roman"/>
          <w:b/>
          <w:bCs/>
          <w:sz w:val="4"/>
          <w:szCs w:val="4"/>
        </w:rPr>
      </w:pPr>
    </w:p>
    <w:p w:rsidR="006C246C" w:rsidRPr="008B5723" w:rsidRDefault="006C246C" w:rsidP="005445E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A7B14">
        <w:rPr>
          <w:rFonts w:ascii="Times New Roman" w:hAnsi="Times New Roman" w:cs="Times New Roman"/>
          <w:b/>
          <w:sz w:val="48"/>
          <w:szCs w:val="48"/>
        </w:rPr>
        <w:t>1</w:t>
      </w:r>
      <w:r w:rsidR="008F57B1">
        <w:rPr>
          <w:rFonts w:ascii="Times New Roman" w:hAnsi="Times New Roman" w:cs="Times New Roman"/>
          <w:b/>
          <w:sz w:val="48"/>
          <w:szCs w:val="48"/>
        </w:rPr>
        <w:t>1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DA7B14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ADAMA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ALINY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ANDRZEJA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ANNY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BARBARY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BARTŁOMIEJA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BIAŁOBRZESKA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BOGUMIŁA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CEZAREGO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KOLEJOWA, KOWALSKA,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KRAWIE</w:t>
      </w:r>
      <w:r w:rsidR="00DA7B14"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CKA, PODOBA, SZEWSKA, ŚLUSARSKA, TOR</w:t>
      </w:r>
      <w:r w:rsidRPr="00DA7B14">
        <w:rPr>
          <w:rFonts w:ascii="Times New Roman" w:hAnsi="Times New Roman" w:cs="Times New Roman"/>
          <w:b/>
          <w:bCs/>
          <w:noProof/>
          <w:sz w:val="40"/>
          <w:szCs w:val="40"/>
        </w:rPr>
        <w:t>OW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A7B14">
        <w:rPr>
          <w:rFonts w:ascii="Times New Roman" w:hAnsi="Times New Roman" w:cs="Times New Roman"/>
          <w:b/>
          <w:sz w:val="48"/>
          <w:szCs w:val="48"/>
        </w:rPr>
        <w:t>2</w:t>
      </w:r>
      <w:r w:rsidR="00332230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DA7B14" w:rsidRDefault="006C246C" w:rsidP="00DA7B1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DA7B14">
        <w:rPr>
          <w:rFonts w:ascii="Times New Roman" w:hAnsi="Times New Roman" w:cs="Times New Roman"/>
          <w:b/>
          <w:bCs/>
          <w:noProof/>
          <w:sz w:val="38"/>
          <w:szCs w:val="38"/>
        </w:rPr>
        <w:t>AL. MARSZAŁKA J. PIŁSUDSKIEGO, GENERAŁA BEMA DO NR 40, GRUNWALDZKA, JEROZOLIMSKA, JOSELEWICZA, KRZYŻOWA, LEWA, MAŁA, PIEKARSKA, PLAC KOŚCIUSZKI, ROLNA, SŁOW</w:t>
      </w:r>
      <w:r w:rsidR="00DA7B14" w:rsidRPr="00DA7B14">
        <w:rPr>
          <w:rFonts w:ascii="Times New Roman" w:hAnsi="Times New Roman" w:cs="Times New Roman"/>
          <w:b/>
          <w:bCs/>
          <w:noProof/>
          <w:sz w:val="38"/>
          <w:szCs w:val="38"/>
        </w:rPr>
        <w:t>ACKIEGO, WSCHODNIA, ZGORZELICKA</w:t>
      </w:r>
    </w:p>
    <w:p w:rsidR="00DA7B14" w:rsidRPr="00DA7B14" w:rsidRDefault="00DA7B14" w:rsidP="00DA7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6C" w:rsidRPr="008B5723" w:rsidRDefault="006C246C" w:rsidP="00DA7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A7B14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5445E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445EC">
        <w:rPr>
          <w:rFonts w:ascii="Times New Roman" w:hAnsi="Times New Roman" w:cs="Times New Roman"/>
          <w:b/>
          <w:bCs/>
          <w:noProof/>
          <w:sz w:val="56"/>
          <w:szCs w:val="56"/>
        </w:rPr>
        <w:t>BARLICKIEGO, BOREK, KRZYWA, SZEROK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F1D0C">
        <w:rPr>
          <w:rFonts w:ascii="Times New Roman" w:hAnsi="Times New Roman" w:cs="Times New Roman"/>
          <w:b/>
          <w:sz w:val="48"/>
          <w:szCs w:val="48"/>
        </w:rPr>
        <w:t>2</w:t>
      </w:r>
      <w:r w:rsidR="00332230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FF1D0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FF1D0C">
        <w:rPr>
          <w:rFonts w:ascii="Times New Roman" w:hAnsi="Times New Roman" w:cs="Times New Roman"/>
          <w:b/>
          <w:bCs/>
          <w:noProof/>
          <w:sz w:val="38"/>
          <w:szCs w:val="38"/>
        </w:rPr>
        <w:t>BEZDOMNA, BRZOZOWA, HETMAŃSKA, HUSARSKA, J.K. CHODKIEWICZA, J.SOBIESKIEGO, KANONIERÓW, KMICICA, POMORSKA, RYCERSKA, SKRZETUSKIEGO, ST. ŻÓŁKIEWSKIEGO, STEFANA BATOREGO, STEFANA CZARNECKIEGO, UŁ</w:t>
      </w:r>
      <w:r w:rsidR="00FF1D0C" w:rsidRPr="00FF1D0C">
        <w:rPr>
          <w:rFonts w:ascii="Times New Roman" w:hAnsi="Times New Roman" w:cs="Times New Roman"/>
          <w:b/>
          <w:bCs/>
          <w:noProof/>
          <w:sz w:val="38"/>
          <w:szCs w:val="38"/>
        </w:rPr>
        <w:t>AŃSKA, WOŁODYJOWSKIEGO, ZAGŁOBY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505A4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6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8505A4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505A4">
        <w:rPr>
          <w:rFonts w:ascii="Times New Roman" w:hAnsi="Times New Roman" w:cs="Times New Roman"/>
          <w:b/>
          <w:bCs/>
          <w:noProof/>
          <w:sz w:val="40"/>
          <w:szCs w:val="40"/>
        </w:rPr>
        <w:t>BLUSZCZOWA, BRACKA, DĄBROWSKA, JAGODOWA, JEŻYNOWA, KONWALIOWA, LAWENDOWA, MALINOWA, OGRODOWA, POZIOMKOWA, PRZEJAZD DĄBROWSKI, SMUGOWA, S</w:t>
      </w:r>
      <w:r w:rsidR="008505A4" w:rsidRPr="008505A4">
        <w:rPr>
          <w:rFonts w:ascii="Times New Roman" w:hAnsi="Times New Roman" w:cs="Times New Roman"/>
          <w:b/>
          <w:bCs/>
          <w:noProof/>
          <w:sz w:val="40"/>
          <w:szCs w:val="40"/>
        </w:rPr>
        <w:t>ZAROTKI, WOLA WIADERNA, ZIELON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0598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C00598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0598">
        <w:rPr>
          <w:rFonts w:ascii="Times New Roman" w:hAnsi="Times New Roman" w:cs="Times New Roman"/>
          <w:b/>
          <w:bCs/>
          <w:noProof/>
          <w:sz w:val="40"/>
          <w:szCs w:val="40"/>
        </w:rPr>
        <w:t>BOCIANIA, GŁOWACKIEGO, INŻYNIERSKA, JAŁOWCOWA, JARZĘBINOWA, MAZOWIECKA, MIŁA, MODRA, NADPILICZNA, NISKA, ORLA, OSIEDLOWA, PIĘK</w:t>
      </w:r>
      <w:r w:rsidR="00C00598" w:rsidRPr="00C00598">
        <w:rPr>
          <w:rFonts w:ascii="Times New Roman" w:hAnsi="Times New Roman" w:cs="Times New Roman"/>
          <w:b/>
          <w:bCs/>
          <w:noProof/>
          <w:sz w:val="40"/>
          <w:szCs w:val="40"/>
        </w:rPr>
        <w:t>NA, PROSTA, STRZELECKA, WILLOW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0598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8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C00598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0598">
        <w:rPr>
          <w:rFonts w:ascii="Times New Roman" w:hAnsi="Times New Roman" w:cs="Times New Roman"/>
          <w:b/>
          <w:bCs/>
          <w:noProof/>
          <w:sz w:val="40"/>
          <w:szCs w:val="40"/>
        </w:rPr>
        <w:t>BOCZNA, DOBRA, KAMIENNA, KLONOWA, KOSZYKOWA, KRETA, LIPOWA, NADRZECZNA, RÓWNA, SOSNOWA, SPALSKA, SUCHA, SZ</w:t>
      </w:r>
      <w:r w:rsidR="00C00598" w:rsidRPr="00C00598">
        <w:rPr>
          <w:rFonts w:ascii="Times New Roman" w:hAnsi="Times New Roman" w:cs="Times New Roman"/>
          <w:b/>
          <w:bCs/>
          <w:noProof/>
          <w:sz w:val="40"/>
          <w:szCs w:val="40"/>
        </w:rPr>
        <w:t>CZĘŚLIWA, WRZOSOWA, ŻEROMSKIEGO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0598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533D1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533D1">
        <w:rPr>
          <w:rFonts w:ascii="Times New Roman" w:hAnsi="Times New Roman" w:cs="Times New Roman"/>
          <w:b/>
          <w:bCs/>
          <w:noProof/>
          <w:sz w:val="48"/>
          <w:szCs w:val="48"/>
        </w:rPr>
        <w:t>BOHATERÓW 14 BRYGADY, NIECAŁA, WIEJSKA, ZAGAJNIKOWA, ZAPIECEK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0598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533D1" w:rsidRDefault="006C246C" w:rsidP="007533D1">
      <w:pPr>
        <w:spacing w:after="1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533D1">
        <w:rPr>
          <w:rFonts w:ascii="Times New Roman" w:hAnsi="Times New Roman" w:cs="Times New Roman"/>
          <w:b/>
          <w:bCs/>
          <w:noProof/>
          <w:sz w:val="48"/>
          <w:szCs w:val="48"/>
        </w:rPr>
        <w:t>BOHATERÓW GETTA WARSZAWSKIEGO, GRANICZNA, POGODNA, POLNA, SŁONECZNA, STOL</w:t>
      </w:r>
      <w:r w:rsidR="00C00598" w:rsidRPr="007533D1">
        <w:rPr>
          <w:rFonts w:ascii="Times New Roman" w:hAnsi="Times New Roman" w:cs="Times New Roman"/>
          <w:b/>
          <w:bCs/>
          <w:noProof/>
          <w:sz w:val="48"/>
          <w:szCs w:val="48"/>
        </w:rPr>
        <w:t>ARSKA, SZKOLNA, ŻWIRKI I WIGURY</w:t>
      </w:r>
    </w:p>
    <w:p w:rsidR="006C246C" w:rsidRDefault="006C246C" w:rsidP="007533D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7533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7533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0598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8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C00598" w:rsidRDefault="006C246C" w:rsidP="007533D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00598">
        <w:rPr>
          <w:rFonts w:ascii="Times New Roman" w:hAnsi="Times New Roman" w:cs="Times New Roman"/>
          <w:b/>
          <w:bCs/>
          <w:noProof/>
          <w:sz w:val="34"/>
          <w:szCs w:val="34"/>
        </w:rPr>
        <w:t>BOLESŁAWA CHROBREGO, CHOPINA, CZARNA OD GŁÓWNEJ DO RZEKI, CZYSTA, GARBARSKA, GDYŃSKA, GŁÓWNA, HELSKA, JAGIELLOŃSKA, JASNA, JULIANA TUWIMA, KILIŃSKIEGO, KS.</w:t>
      </w:r>
      <w:r w:rsidR="007533D1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</w:t>
      </w:r>
      <w:r w:rsidRPr="00C00598">
        <w:rPr>
          <w:rFonts w:ascii="Times New Roman" w:hAnsi="Times New Roman" w:cs="Times New Roman"/>
          <w:b/>
          <w:bCs/>
          <w:noProof/>
          <w:sz w:val="34"/>
          <w:szCs w:val="34"/>
        </w:rPr>
        <w:t>J. POPIEŁUSZKI, ŁĄCZNA, MICKIEWICZA, NAREWSKIEGO, OKRZEI, PIASTOWSK</w:t>
      </w:r>
      <w:r w:rsidR="00C00598" w:rsidRPr="00C00598">
        <w:rPr>
          <w:rFonts w:ascii="Times New Roman" w:hAnsi="Times New Roman" w:cs="Times New Roman"/>
          <w:b/>
          <w:bCs/>
          <w:noProof/>
          <w:sz w:val="34"/>
          <w:szCs w:val="34"/>
        </w:rPr>
        <w:t>A, ROMANÓWEK, SIERAKOWSKIEGO</w:t>
      </w:r>
      <w:r w:rsidR="007533D1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, </w:t>
      </w:r>
      <w:r w:rsidR="007533D1">
        <w:rPr>
          <w:rFonts w:ascii="Times New Roman" w:hAnsi="Times New Roman" w:cs="Times New Roman"/>
          <w:b/>
          <w:bCs/>
          <w:noProof/>
          <w:sz w:val="34"/>
          <w:szCs w:val="34"/>
        </w:rPr>
        <w:br/>
        <w:t xml:space="preserve">M. </w:t>
      </w:r>
      <w:r w:rsidR="007533D1" w:rsidRPr="007533D1">
        <w:rPr>
          <w:rFonts w:ascii="Times New Roman" w:hAnsi="Times New Roman" w:cs="Times New Roman"/>
          <w:b/>
          <w:bCs/>
          <w:noProof/>
          <w:sz w:val="34"/>
          <w:szCs w:val="34"/>
        </w:rPr>
        <w:t>SKŁODOWSKIEJ</w:t>
      </w:r>
      <w:r w:rsidR="007533D1">
        <w:rPr>
          <w:rFonts w:ascii="Times New Roman" w:hAnsi="Times New Roman" w:cs="Times New Roman"/>
          <w:b/>
          <w:bCs/>
          <w:noProof/>
          <w:sz w:val="34"/>
          <w:szCs w:val="34"/>
        </w:rPr>
        <w:t>-</w:t>
      </w:r>
      <w:r w:rsidR="007533D1" w:rsidRPr="007533D1">
        <w:rPr>
          <w:rFonts w:ascii="Times New Roman" w:hAnsi="Times New Roman" w:cs="Times New Roman"/>
          <w:b/>
          <w:bCs/>
          <w:noProof/>
          <w:sz w:val="34"/>
          <w:szCs w:val="34"/>
        </w:rPr>
        <w:t>CURIE, STASZICA, TRAUGUTT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A74E9">
        <w:rPr>
          <w:rFonts w:ascii="Times New Roman" w:hAnsi="Times New Roman" w:cs="Times New Roman"/>
          <w:b/>
          <w:sz w:val="48"/>
          <w:szCs w:val="48"/>
        </w:rPr>
        <w:t>1</w:t>
      </w:r>
      <w:r w:rsidR="00332230">
        <w:rPr>
          <w:rFonts w:ascii="Times New Roman" w:hAnsi="Times New Roman" w:cs="Times New Roman"/>
          <w:b/>
          <w:sz w:val="48"/>
          <w:szCs w:val="48"/>
        </w:rPr>
        <w:t>6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8A74E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A74E9">
        <w:rPr>
          <w:rFonts w:ascii="Times New Roman" w:hAnsi="Times New Roman" w:cs="Times New Roman"/>
          <w:b/>
          <w:bCs/>
          <w:noProof/>
          <w:sz w:val="44"/>
          <w:szCs w:val="44"/>
        </w:rPr>
        <w:t>BOTANICZNA, JAŚ</w:t>
      </w:r>
      <w:r w:rsidR="008A74E9" w:rsidRPr="008A74E9">
        <w:rPr>
          <w:rFonts w:ascii="Times New Roman" w:hAnsi="Times New Roman" w:cs="Times New Roman"/>
          <w:b/>
          <w:bCs/>
          <w:noProof/>
          <w:sz w:val="44"/>
          <w:szCs w:val="44"/>
        </w:rPr>
        <w:t>MINOWA, KAKTUSOWA, PRZYRODNICZ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A74E9">
        <w:rPr>
          <w:rFonts w:ascii="Times New Roman" w:hAnsi="Times New Roman" w:cs="Times New Roman"/>
          <w:b/>
          <w:sz w:val="48"/>
          <w:szCs w:val="48"/>
        </w:rPr>
        <w:t>1</w:t>
      </w:r>
      <w:r w:rsidR="0055603F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8A74E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74E9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BRUKOWA, CEGIELNIANA, CIASNA, CMENTARNA, DŁUGA, GEN. GROTA-ROWECKIEGO, GLINIANA, HANDLOWA, HUGO KOŁŁĄTAJA, J.U. NIEMCEWICZA, KONSTYTUCJI 3 MAJA, KRUCZA, POPRZECZNA, SIENNA, SMUTNA, ŚWIEŻA, ZAUŁEK, </w:t>
      </w:r>
      <w:r w:rsidR="008A74E9" w:rsidRPr="008A74E9">
        <w:rPr>
          <w:rFonts w:ascii="Times New Roman" w:hAnsi="Times New Roman" w:cs="Times New Roman"/>
          <w:b/>
          <w:bCs/>
          <w:noProof/>
          <w:sz w:val="40"/>
          <w:szCs w:val="40"/>
        </w:rPr>
        <w:t>ZBOCZE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A74E9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8A74E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74E9">
        <w:rPr>
          <w:rFonts w:ascii="Times New Roman" w:hAnsi="Times New Roman" w:cs="Times New Roman"/>
          <w:b/>
          <w:bCs/>
          <w:noProof/>
          <w:sz w:val="40"/>
          <w:szCs w:val="40"/>
        </w:rPr>
        <w:t>BUKOWA, GRABOWA, JODŁOWA, KASZTANOWA, KĘPA, KSIĘDZA ŚCIEGIENNEGO, LESZCZYNOWA, ŁĄKOWA, MORELOWA, NOWY PORT, PARK</w:t>
      </w:r>
      <w:r w:rsidR="008A74E9" w:rsidRPr="008A74E9">
        <w:rPr>
          <w:rFonts w:ascii="Times New Roman" w:hAnsi="Times New Roman" w:cs="Times New Roman"/>
          <w:b/>
          <w:bCs/>
          <w:noProof/>
          <w:sz w:val="40"/>
          <w:szCs w:val="40"/>
        </w:rPr>
        <w:t>OWA, ŚWIERKOWA, USTRONIE, WODN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A74E9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D47A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D47A3">
        <w:rPr>
          <w:rFonts w:ascii="Times New Roman" w:hAnsi="Times New Roman" w:cs="Times New Roman"/>
          <w:b/>
          <w:bCs/>
          <w:noProof/>
          <w:sz w:val="48"/>
          <w:szCs w:val="48"/>
        </w:rPr>
        <w:t>CEKANOWSKA, DREWNIANA, KAZIMIERZA PUŁASKIEGO, UGAJ, ZAKĄTNA, ZGODN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036E7">
        <w:rPr>
          <w:rFonts w:ascii="Times New Roman" w:hAnsi="Times New Roman" w:cs="Times New Roman"/>
          <w:b/>
          <w:sz w:val="48"/>
          <w:szCs w:val="48"/>
        </w:rPr>
        <w:t>11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D47A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D47A3">
        <w:rPr>
          <w:rFonts w:ascii="Times New Roman" w:hAnsi="Times New Roman" w:cs="Times New Roman"/>
          <w:b/>
          <w:bCs/>
          <w:noProof/>
          <w:sz w:val="48"/>
          <w:szCs w:val="48"/>
        </w:rPr>
        <w:t>CELINY, DANUTY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34C1">
        <w:rPr>
          <w:rFonts w:ascii="Times New Roman" w:hAnsi="Times New Roman" w:cs="Times New Roman"/>
          <w:b/>
          <w:sz w:val="48"/>
          <w:szCs w:val="48"/>
        </w:rPr>
        <w:t>2</w:t>
      </w:r>
      <w:r w:rsidR="000036E7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CB34C1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34C1">
        <w:rPr>
          <w:rFonts w:ascii="Times New Roman" w:hAnsi="Times New Roman" w:cs="Times New Roman"/>
          <w:b/>
          <w:bCs/>
          <w:noProof/>
          <w:sz w:val="44"/>
          <w:szCs w:val="44"/>
        </w:rPr>
        <w:t>CHŁODNA, FABRYCZNA OD NR 40, GEN. J. HALLERA, LETNIA, MOSTOWA, OBWODOWA, RUDA, RYBAKI, SPACER</w:t>
      </w:r>
      <w:r w:rsidR="00CB34C1" w:rsidRPr="00CB34C1">
        <w:rPr>
          <w:rFonts w:ascii="Times New Roman" w:hAnsi="Times New Roman" w:cs="Times New Roman"/>
          <w:b/>
          <w:bCs/>
          <w:noProof/>
          <w:sz w:val="44"/>
          <w:szCs w:val="44"/>
        </w:rPr>
        <w:t>OWA, ŚRODKOWA, ZDROJOWA, ŻYTNI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34C1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6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D47A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D47A3">
        <w:rPr>
          <w:rFonts w:ascii="Times New Roman" w:hAnsi="Times New Roman" w:cs="Times New Roman"/>
          <w:b/>
          <w:bCs/>
          <w:noProof/>
          <w:sz w:val="48"/>
          <w:szCs w:val="48"/>
        </w:rPr>
        <w:t>CIEPŁ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34C1">
        <w:rPr>
          <w:rFonts w:ascii="Times New Roman" w:hAnsi="Times New Roman" w:cs="Times New Roman"/>
          <w:b/>
          <w:sz w:val="48"/>
          <w:szCs w:val="48"/>
        </w:rPr>
        <w:t>2</w:t>
      </w:r>
      <w:r w:rsidR="000036E7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CB34C1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34C1">
        <w:rPr>
          <w:rFonts w:ascii="Times New Roman" w:hAnsi="Times New Roman" w:cs="Times New Roman"/>
          <w:b/>
          <w:bCs/>
          <w:noProof/>
          <w:sz w:val="40"/>
          <w:szCs w:val="40"/>
        </w:rPr>
        <w:t>CIESIELSKA, DYWANOWA, GENERAŁA SOWIŃSKIEGO, GÓRNA, KRÓTKA, LEGIONÓW DO NR 39, MURARSKA, PLAC NARUTOWICZA, PRZEMYSŁOWA, PRZĘDZALNIANA, ŚLĄSKA, TKACK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34C1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8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D47A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D47A3">
        <w:rPr>
          <w:rFonts w:ascii="Times New Roman" w:hAnsi="Times New Roman" w:cs="Times New Roman"/>
          <w:b/>
          <w:bCs/>
          <w:noProof/>
          <w:sz w:val="48"/>
          <w:szCs w:val="48"/>
        </w:rPr>
        <w:t>CZARNA OD WSPÓLNEJ DO RZEKI , MARII KONOPNICKIEJ, TAMKA,TWARDA,WOLNA,WSPÓLN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34C1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CB34C1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34C1">
        <w:rPr>
          <w:rFonts w:ascii="Times New Roman" w:hAnsi="Times New Roman" w:cs="Times New Roman"/>
          <w:b/>
          <w:bCs/>
          <w:noProof/>
          <w:sz w:val="40"/>
          <w:szCs w:val="40"/>
        </w:rPr>
        <w:t>DAMAZEGO, EDWARDA, ELŻBIETY, FLORY, GRAŻYNY, GRZEGORZA, HALINY, HENRYKA, IGNACEGO, IRENY, JADWIGI, JANA, JERZEGO, JOANNY, JOLANTY, KAMILA, KATARZYNY, LECHA, LUCYNY, LUDWIKOWSKA, ŁUKASZA, NA SKARPIE, NIKODEM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B34C1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CB34C1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34C1">
        <w:rPr>
          <w:rFonts w:ascii="Times New Roman" w:hAnsi="Times New Roman" w:cs="Times New Roman"/>
          <w:b/>
          <w:bCs/>
          <w:noProof/>
          <w:sz w:val="44"/>
          <w:szCs w:val="44"/>
        </w:rPr>
        <w:t>DĘBOWA, DURACZA, GRZYBOWA, JELENIA, LEŚNA, LUBOCHEŃSKA, PIASKOWA, PÓ</w:t>
      </w:r>
      <w:r w:rsidR="00CB34C1" w:rsidRPr="00CB34C1">
        <w:rPr>
          <w:rFonts w:ascii="Times New Roman" w:hAnsi="Times New Roman" w:cs="Times New Roman"/>
          <w:b/>
          <w:bCs/>
          <w:noProof/>
          <w:sz w:val="44"/>
          <w:szCs w:val="44"/>
        </w:rPr>
        <w:t>ŁNOCNA, SMOLNA, WYSOKA, ZAJĘCZ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E5338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53389">
        <w:rPr>
          <w:rFonts w:ascii="Times New Roman" w:hAnsi="Times New Roman" w:cs="Times New Roman"/>
          <w:b/>
          <w:bCs/>
          <w:noProof/>
          <w:sz w:val="48"/>
          <w:szCs w:val="48"/>
        </w:rPr>
        <w:t>DOJAZD, LITERACKA, NIEBROWSKA, ROCHA PAS</w:t>
      </w:r>
      <w:r w:rsidR="00C2449D" w:rsidRPr="00E53389">
        <w:rPr>
          <w:rFonts w:ascii="Times New Roman" w:hAnsi="Times New Roman" w:cs="Times New Roman"/>
          <w:b/>
          <w:bCs/>
          <w:noProof/>
          <w:sz w:val="48"/>
          <w:szCs w:val="48"/>
        </w:rPr>
        <w:t>ZKOWSKIEGO, TERESY GABRYSIEWICZ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6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E5338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53389">
        <w:rPr>
          <w:rFonts w:ascii="Times New Roman" w:hAnsi="Times New Roman" w:cs="Times New Roman"/>
          <w:b/>
          <w:bCs/>
          <w:noProof/>
          <w:sz w:val="48"/>
          <w:szCs w:val="48"/>
        </w:rPr>
        <w:t>DOKTORA JANA SERAFINA RODEGO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E14E1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14E1C">
        <w:rPr>
          <w:rFonts w:ascii="Times New Roman" w:hAnsi="Times New Roman" w:cs="Times New Roman"/>
          <w:b/>
          <w:bCs/>
          <w:noProof/>
          <w:sz w:val="52"/>
          <w:szCs w:val="52"/>
        </w:rPr>
        <w:t>DOLNA, MAJOWA, MIRECKIEGO</w:t>
      </w:r>
      <w:r w:rsidR="00C2449D" w:rsidRPr="00E14E1C">
        <w:rPr>
          <w:rFonts w:ascii="Times New Roman" w:hAnsi="Times New Roman" w:cs="Times New Roman"/>
          <w:b/>
          <w:bCs/>
          <w:noProof/>
          <w:sz w:val="52"/>
          <w:szCs w:val="52"/>
        </w:rPr>
        <w:t>, NOWOWIEJSKA DO NR 25, ZACISZE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8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E14E1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14E1C">
        <w:rPr>
          <w:rFonts w:ascii="Times New Roman" w:hAnsi="Times New Roman" w:cs="Times New Roman"/>
          <w:b/>
          <w:bCs/>
          <w:noProof/>
          <w:sz w:val="52"/>
          <w:szCs w:val="52"/>
        </w:rPr>
        <w:t>DWORCOW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6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E14E1C" w:rsidRDefault="006C246C" w:rsidP="00E14E1C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4E1C">
        <w:rPr>
          <w:rFonts w:ascii="Times New Roman" w:hAnsi="Times New Roman" w:cs="Times New Roman"/>
          <w:b/>
          <w:bCs/>
          <w:noProof/>
          <w:sz w:val="36"/>
          <w:szCs w:val="36"/>
        </w:rPr>
        <w:t>DZIAŁKOWA, GAJOWA, IRYSOWA, JANA PAWŁA II BEZ NUMERU 41, JÓZEFOWSKA, KALINOWA, KOTLINOWA, KROKUSOWA, LILIOWA, LUDOWA, LEGIONÓW OD NR 91, NAGÓRZYCKA, POD GROTAMI, PODLEŚNA, PUSTA, RÓŻANA, RUMIANKOWA, SASANKOWA, STAR</w:t>
      </w:r>
      <w:r w:rsidR="00C2449D" w:rsidRPr="00E14E1C">
        <w:rPr>
          <w:rFonts w:ascii="Times New Roman" w:hAnsi="Times New Roman" w:cs="Times New Roman"/>
          <w:b/>
          <w:bCs/>
          <w:noProof/>
          <w:sz w:val="36"/>
          <w:szCs w:val="36"/>
        </w:rPr>
        <w:t>OWIEJSKA, STOKROTKI, TULIPANOWA</w:t>
      </w:r>
    </w:p>
    <w:p w:rsidR="006C246C" w:rsidRPr="008B5723" w:rsidRDefault="006C246C" w:rsidP="00E14E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C6FB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C6FB3">
        <w:rPr>
          <w:rFonts w:ascii="Times New Roman" w:hAnsi="Times New Roman" w:cs="Times New Roman"/>
          <w:b/>
          <w:bCs/>
          <w:noProof/>
          <w:sz w:val="48"/>
          <w:szCs w:val="48"/>
        </w:rPr>
        <w:t>DZIECI POLSKICH, ELIZY ORZESZKOWEJ, SIEDMIODOMKI, TOMASZA OSTROWSKIEGO, ZAWADZK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2</w:t>
      </w:r>
      <w:r w:rsidR="000036E7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05059" w:rsidRDefault="00C2449D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05059">
        <w:rPr>
          <w:rFonts w:ascii="Times New Roman" w:hAnsi="Times New Roman" w:cs="Times New Roman"/>
          <w:b/>
          <w:bCs/>
          <w:noProof/>
          <w:sz w:val="52"/>
          <w:szCs w:val="52"/>
        </w:rPr>
        <w:t>FABRYCZNA DO NR 39, FARBIARSK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2</w:t>
      </w:r>
      <w:r w:rsidR="000036E7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0505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05059">
        <w:rPr>
          <w:rFonts w:ascii="Times New Roman" w:hAnsi="Times New Roman" w:cs="Times New Roman"/>
          <w:b/>
          <w:bCs/>
          <w:noProof/>
          <w:sz w:val="52"/>
          <w:szCs w:val="52"/>
        </w:rPr>
        <w:t>GENERAŁA BEMA OD NR 42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0505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05059">
        <w:rPr>
          <w:rFonts w:ascii="Times New Roman" w:hAnsi="Times New Roman" w:cs="Times New Roman"/>
          <w:b/>
          <w:bCs/>
          <w:noProof/>
          <w:sz w:val="52"/>
          <w:szCs w:val="52"/>
        </w:rPr>
        <w:t>GĘSIA, ŻURAWI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8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B05059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05059">
        <w:rPr>
          <w:rFonts w:ascii="Times New Roman" w:hAnsi="Times New Roman" w:cs="Times New Roman"/>
          <w:b/>
          <w:bCs/>
          <w:noProof/>
          <w:sz w:val="52"/>
          <w:szCs w:val="52"/>
        </w:rPr>
        <w:t>HENRYKOWSK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051ED2" w:rsidRDefault="006C246C" w:rsidP="00051ED2">
      <w:pPr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51ED2">
        <w:rPr>
          <w:rFonts w:ascii="Times New Roman" w:hAnsi="Times New Roman" w:cs="Times New Roman"/>
          <w:b/>
          <w:bCs/>
          <w:noProof/>
          <w:sz w:val="44"/>
          <w:szCs w:val="44"/>
        </w:rPr>
        <w:t>KOPALNA, KWARCOWA, MODRZEWSKIEGO, OLGI, PAULINY, RENATY, ROBOTNICZA, ROMANA, STEFANA, SYPKA, SZKLARSKA, SZYMANÓWEK, TOMASZA, WACŁAWA, ZIEMOWITA</w:t>
      </w:r>
    </w:p>
    <w:p w:rsidR="006C246C" w:rsidRPr="008B5723" w:rsidRDefault="006C246C" w:rsidP="00051ED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0036E7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54556E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4556E">
        <w:rPr>
          <w:rFonts w:ascii="Times New Roman" w:hAnsi="Times New Roman" w:cs="Times New Roman"/>
          <w:b/>
          <w:bCs/>
          <w:noProof/>
          <w:sz w:val="52"/>
          <w:szCs w:val="52"/>
        </w:rPr>
        <w:t>KRAŃCOWA, NOWA, UJEZDZK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923AC4">
        <w:rPr>
          <w:rFonts w:ascii="Times New Roman" w:hAnsi="Times New Roman" w:cs="Times New Roman"/>
          <w:b/>
          <w:sz w:val="48"/>
          <w:szCs w:val="48"/>
        </w:rPr>
        <w:t>7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46336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6336">
        <w:rPr>
          <w:rFonts w:ascii="Times New Roman" w:hAnsi="Times New Roman" w:cs="Times New Roman"/>
          <w:b/>
          <w:bCs/>
          <w:noProof/>
          <w:sz w:val="52"/>
          <w:szCs w:val="52"/>
        </w:rPr>
        <w:t>KWIATOWA, WIDOK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449D">
        <w:rPr>
          <w:rFonts w:ascii="Times New Roman" w:hAnsi="Times New Roman" w:cs="Times New Roman"/>
          <w:b/>
          <w:sz w:val="48"/>
          <w:szCs w:val="48"/>
        </w:rPr>
        <w:t>1</w:t>
      </w:r>
      <w:r w:rsidR="00923AC4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46336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6336">
        <w:rPr>
          <w:rFonts w:ascii="Times New Roman" w:hAnsi="Times New Roman" w:cs="Times New Roman"/>
          <w:b/>
          <w:bCs/>
          <w:noProof/>
          <w:sz w:val="52"/>
          <w:szCs w:val="52"/>
        </w:rPr>
        <w:t>ŁUCJI, MACIEJA, MAGDALENY, NATA</w:t>
      </w:r>
      <w:r w:rsidR="00C2449D" w:rsidRPr="00746336">
        <w:rPr>
          <w:rFonts w:ascii="Times New Roman" w:hAnsi="Times New Roman" w:cs="Times New Roman"/>
          <w:b/>
          <w:bCs/>
          <w:noProof/>
          <w:sz w:val="52"/>
          <w:szCs w:val="52"/>
        </w:rPr>
        <w:t>LII, ODKRYWKOWA, PAWŁA, ŻWIROWA</w:t>
      </w: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6EFD">
        <w:rPr>
          <w:rFonts w:ascii="Times New Roman" w:hAnsi="Times New Roman" w:cs="Times New Roman"/>
          <w:b/>
          <w:sz w:val="48"/>
          <w:szCs w:val="48"/>
        </w:rPr>
        <w:t>1</w:t>
      </w:r>
      <w:r w:rsidR="00923AC4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46336" w:rsidRDefault="00A16EFD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6336">
        <w:rPr>
          <w:rFonts w:ascii="Times New Roman" w:hAnsi="Times New Roman" w:cs="Times New Roman"/>
          <w:b/>
          <w:bCs/>
          <w:noProof/>
          <w:sz w:val="52"/>
          <w:szCs w:val="52"/>
        </w:rPr>
        <w:t>NOWOWIEJSKA OD NUMERU 26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6EFD">
        <w:rPr>
          <w:rFonts w:ascii="Times New Roman" w:hAnsi="Times New Roman" w:cs="Times New Roman"/>
          <w:b/>
          <w:sz w:val="48"/>
          <w:szCs w:val="48"/>
        </w:rPr>
        <w:t>1</w:t>
      </w:r>
      <w:r w:rsidR="00923AC4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746336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6336">
        <w:rPr>
          <w:rFonts w:ascii="Times New Roman" w:hAnsi="Times New Roman" w:cs="Times New Roman"/>
          <w:b/>
          <w:bCs/>
          <w:noProof/>
          <w:sz w:val="52"/>
          <w:szCs w:val="52"/>
        </w:rPr>
        <w:t>P.O.W., PREZYDENTA I. MOŚCICKIEGO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6EFD">
        <w:rPr>
          <w:rFonts w:ascii="Times New Roman" w:hAnsi="Times New Roman" w:cs="Times New Roman"/>
          <w:b/>
          <w:sz w:val="48"/>
          <w:szCs w:val="48"/>
        </w:rPr>
        <w:t>2</w:t>
      </w:r>
      <w:r w:rsidR="00923AC4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9F6075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F6075">
        <w:rPr>
          <w:rFonts w:ascii="Times New Roman" w:hAnsi="Times New Roman" w:cs="Times New Roman"/>
          <w:b/>
          <w:bCs/>
          <w:noProof/>
          <w:sz w:val="52"/>
          <w:szCs w:val="52"/>
        </w:rPr>
        <w:t>PRAWA, LEGIONÓW od nr 40 do 90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6EFD">
        <w:rPr>
          <w:rFonts w:ascii="Times New Roman" w:hAnsi="Times New Roman" w:cs="Times New Roman"/>
          <w:b/>
          <w:sz w:val="48"/>
          <w:szCs w:val="48"/>
        </w:rPr>
        <w:t>1</w:t>
      </w:r>
      <w:r w:rsidR="00923AC4">
        <w:rPr>
          <w:rFonts w:ascii="Times New Roman" w:hAnsi="Times New Roman" w:cs="Times New Roman"/>
          <w:b/>
          <w:sz w:val="48"/>
          <w:szCs w:val="48"/>
        </w:rPr>
        <w:t>2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370DE8" w:rsidRDefault="00A16EFD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70DE8">
        <w:rPr>
          <w:rFonts w:ascii="Times New Roman" w:hAnsi="Times New Roman" w:cs="Times New Roman"/>
          <w:b/>
          <w:bCs/>
          <w:noProof/>
          <w:sz w:val="52"/>
          <w:szCs w:val="52"/>
        </w:rPr>
        <w:t>SMARDZEWICKA, UTRATA, ŹRÓDLANA</w:t>
      </w:r>
    </w:p>
    <w:p w:rsidR="006C246C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6C" w:rsidRPr="008B5723" w:rsidRDefault="006C246C" w:rsidP="00673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C246C" w:rsidSect="006C246C">
          <w:pgSz w:w="16838" w:h="11906" w:orient="landscape"/>
          <w:pgMar w:top="284" w:right="1417" w:bottom="284" w:left="1417" w:header="708" w:footer="708" w:gutter="0"/>
          <w:pgNumType w:start="1"/>
          <w:cols w:space="708"/>
          <w:docGrid w:linePitch="360"/>
        </w:sect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.</w:t>
      </w:r>
    </w:p>
    <w:p w:rsidR="006C246C" w:rsidRPr="009D3C63" w:rsidRDefault="006C246C" w:rsidP="002C11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3C6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ZBIÓRKA ODPADÓW WIELKOGABARYTOWYCH  </w:t>
      </w:r>
      <w:r>
        <w:rPr>
          <w:rFonts w:ascii="Times New Roman" w:hAnsi="Times New Roman" w:cs="Times New Roman"/>
          <w:b/>
          <w:sz w:val="48"/>
          <w:szCs w:val="48"/>
        </w:rPr>
        <w:t>ODBĘDZIE SIĘ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6EFD">
        <w:rPr>
          <w:rFonts w:ascii="Times New Roman" w:hAnsi="Times New Roman" w:cs="Times New Roman"/>
          <w:b/>
          <w:sz w:val="48"/>
          <w:szCs w:val="48"/>
        </w:rPr>
        <w:t>1</w:t>
      </w:r>
      <w:r w:rsidR="00923AC4">
        <w:rPr>
          <w:rFonts w:ascii="Times New Roman" w:hAnsi="Times New Roman" w:cs="Times New Roman"/>
          <w:b/>
          <w:sz w:val="48"/>
          <w:szCs w:val="48"/>
        </w:rPr>
        <w:t>5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57B1">
        <w:rPr>
          <w:rFonts w:ascii="Times New Roman" w:hAnsi="Times New Roman" w:cs="Times New Roman"/>
          <w:b/>
          <w:sz w:val="48"/>
          <w:szCs w:val="48"/>
        </w:rPr>
        <w:t>PAŹDZIERNIKA</w:t>
      </w:r>
      <w:r w:rsidRPr="009D3C63">
        <w:rPr>
          <w:rFonts w:ascii="Times New Roman" w:hAnsi="Times New Roman" w:cs="Times New Roman"/>
          <w:b/>
          <w:sz w:val="48"/>
          <w:szCs w:val="48"/>
        </w:rPr>
        <w:t xml:space="preserve"> NA ULICACH:</w:t>
      </w:r>
    </w:p>
    <w:p w:rsidR="006C246C" w:rsidRPr="00370DE8" w:rsidRDefault="006C246C" w:rsidP="00370DE8">
      <w:pPr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70DE8">
        <w:rPr>
          <w:rFonts w:ascii="Times New Roman" w:hAnsi="Times New Roman" w:cs="Times New Roman"/>
          <w:b/>
          <w:bCs/>
          <w:noProof/>
          <w:sz w:val="44"/>
          <w:szCs w:val="44"/>
        </w:rPr>
        <w:t>AGATOWA, AMETYSTOWA, BRYLANTOWA, BURSZTYNOWA, DIAMENTOWA, JANA PAWŁA II DO NR 41, KORALOWA, NEFRYTOWA, OPALOWA, PERŁOWA, RUBINOWA, SZAFIROWA, SZ</w:t>
      </w:r>
      <w:r w:rsidR="00A16EFD" w:rsidRPr="00370DE8">
        <w:rPr>
          <w:rFonts w:ascii="Times New Roman" w:hAnsi="Times New Roman" w:cs="Times New Roman"/>
          <w:b/>
          <w:bCs/>
          <w:noProof/>
          <w:sz w:val="44"/>
          <w:szCs w:val="44"/>
        </w:rPr>
        <w:t>MARAGDOWA, TURKUSOWA, WIERZBOWA</w:t>
      </w:r>
    </w:p>
    <w:p w:rsidR="006C246C" w:rsidRPr="008B5723" w:rsidRDefault="006C246C" w:rsidP="00370D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ady wielkogabarytowe m.in. STARE I NIEPOTRZEBNE MEBLE (NP. SEGMENTY, KRZESŁA, STOŁY, WERSALKI, SOFY, KANAPY, FOTELE), DYWANY, KARNISZE, ELEMENTY  WYPOSAŻENIA MIESZKAŃ (DYWANY, WYKŁADZINY, MATERACE, PIERZYNY, WALIZKI, TORBY PODRÓŻNE, </w:t>
      </w:r>
      <w:r w:rsidRPr="008B5723">
        <w:rPr>
          <w:rFonts w:ascii="Times New Roman" w:hAnsi="Times New Roman" w:cs="Times New Roman"/>
          <w:b/>
          <w:sz w:val="24"/>
          <w:szCs w:val="24"/>
        </w:rPr>
        <w:t>LAMPY I ŻYRANDOLE BEZ ŻARÓWEK, MEBLE OGRODOWE (DREWNIANE I Z TWORZYW SZTUCZNYCH), SPRZĘT SPORTOWY (ROWERY, NARTY, SANKI, SPRZĘT DO ĆWICZEŃ, ITP.), WÓZKI I CHODZIKI DZIECIĘCE, ZABAWKI DUŻYCH ROZMIAR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8B5723">
        <w:rPr>
          <w:rFonts w:ascii="Times New Roman" w:hAnsi="Times New Roman" w:cs="Times New Roman"/>
          <w:b/>
          <w:sz w:val="24"/>
          <w:szCs w:val="24"/>
        </w:rPr>
        <w:t>OPONY DO 110 CM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bierane będą z miejsc gromadzenia odpadów w zabudowie wielorodzinnej natomiast na terenie zabudowy jednorodzinnej odpady należy zgromadzić w miejscu przed bramą wjazdową, tak aby nie utrudniały korzystania z nieruchomości oraz nie stanowiły zagrożenia dla pojazdów oraz dla pieszych.</w:t>
      </w:r>
    </w:p>
    <w:p w:rsidR="006C246C" w:rsidRPr="00CE619B" w:rsidRDefault="006C246C" w:rsidP="00CE61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 odpadów wielkogabarytowych </w:t>
      </w:r>
      <w:r w:rsidRPr="00CE61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IE NALEŻĄ</w:t>
      </w:r>
      <w:r w:rsidRPr="00CE61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C246C" w:rsidRDefault="006C246C" w:rsidP="00CE619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bezpieczne takie jak chemikalia, kleje, świetlówki, odpady segregowane, oleje i smary, gruz, zderzaki i inne elementy samochodów, sprzęty elektroniczne, grzejniki, ramy okienne, wanny, umywalki, sedesy, spłuczki, płytki, drzwi, styropian, papa.</w:t>
      </w:r>
    </w:p>
    <w:p w:rsidR="006C246C" w:rsidRPr="00CE619B" w:rsidRDefault="006C246C" w:rsidP="00673815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C246C" w:rsidRPr="00CE619B" w:rsidRDefault="00104B0F" w:rsidP="00673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DZIE MOŻNA BEZPŁATNIE ODDAĆ ODPADY WIELKOGABARYTOWE POZA TERMINEM ZBIÓRKI?</w:t>
      </w:r>
    </w:p>
    <w:p w:rsidR="006C246C" w:rsidRPr="00EF3001" w:rsidRDefault="006C246C" w:rsidP="009D3C6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01">
        <w:rPr>
          <w:rFonts w:ascii="Times New Roman" w:hAnsi="Times New Roman" w:cs="Times New Roman"/>
          <w:b/>
          <w:sz w:val="24"/>
          <w:szCs w:val="24"/>
        </w:rPr>
        <w:t>Gminny Punkt Zbierania Odpadów Komunalnych zlokalizowany jest na teren</w:t>
      </w:r>
      <w:r>
        <w:rPr>
          <w:rFonts w:ascii="Times New Roman" w:hAnsi="Times New Roman" w:cs="Times New Roman"/>
          <w:b/>
          <w:sz w:val="24"/>
          <w:szCs w:val="24"/>
        </w:rPr>
        <w:t>ie firmy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ENERIS Surowce S.A.</w:t>
      </w:r>
    </w:p>
    <w:p w:rsidR="006C246C" w:rsidRPr="00EF3001" w:rsidRDefault="006C246C" w:rsidP="009D3C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Oddział w Tomaszowie Mazowieckim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Majowa 87/89</w:t>
      </w:r>
    </w:p>
    <w:p w:rsidR="006C246C" w:rsidRPr="00EF3001" w:rsidRDefault="006C246C" w:rsidP="009D3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97-200 Tomaszów Mazowiecki</w:t>
      </w:r>
    </w:p>
    <w:p w:rsidR="006C246C" w:rsidRPr="00673815" w:rsidRDefault="006C246C" w:rsidP="00C70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>Punkt czynny jest od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działku do piątku w godzinach 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10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18.00</w:t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 pierwszą s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 każdego miesiąca w god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F3001">
        <w:rPr>
          <w:rFonts w:ascii="Times New Roman" w:eastAsia="Times New Roman" w:hAnsi="Times New Roman" w:cs="Times New Roman"/>
          <w:b/>
          <w:sz w:val="24"/>
          <w:szCs w:val="24"/>
        </w:rPr>
        <w:t xml:space="preserve"> 8.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0DE8">
        <w:rPr>
          <w:rFonts w:ascii="Times New Roman" w:eastAsia="Times New Roman" w:hAnsi="Times New Roman" w:cs="Times New Roman"/>
          <w:b/>
          <w:sz w:val="24"/>
          <w:szCs w:val="24"/>
        </w:rPr>
        <w:t xml:space="preserve"> 14.00</w:t>
      </w:r>
    </w:p>
    <w:sectPr w:rsidR="006C246C" w:rsidRPr="00673815" w:rsidSect="006C246C">
      <w:type w:val="continuous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56ED"/>
    <w:multiLevelType w:val="multilevel"/>
    <w:tmpl w:val="3ABA4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804"/>
    <w:rsid w:val="000036E7"/>
    <w:rsid w:val="00016388"/>
    <w:rsid w:val="000369AD"/>
    <w:rsid w:val="00051ED2"/>
    <w:rsid w:val="00086514"/>
    <w:rsid w:val="0010429F"/>
    <w:rsid w:val="00104B0F"/>
    <w:rsid w:val="002C118D"/>
    <w:rsid w:val="00332230"/>
    <w:rsid w:val="00370DE8"/>
    <w:rsid w:val="003B75ED"/>
    <w:rsid w:val="005445EC"/>
    <w:rsid w:val="0054556E"/>
    <w:rsid w:val="0055603F"/>
    <w:rsid w:val="00623804"/>
    <w:rsid w:val="00673815"/>
    <w:rsid w:val="006C246C"/>
    <w:rsid w:val="00746336"/>
    <w:rsid w:val="007533D1"/>
    <w:rsid w:val="00794ABB"/>
    <w:rsid w:val="007C6FB3"/>
    <w:rsid w:val="007D47A3"/>
    <w:rsid w:val="008505A4"/>
    <w:rsid w:val="008A74E9"/>
    <w:rsid w:val="008B5723"/>
    <w:rsid w:val="008F57B1"/>
    <w:rsid w:val="00923AC4"/>
    <w:rsid w:val="00956720"/>
    <w:rsid w:val="009718BC"/>
    <w:rsid w:val="009D3C63"/>
    <w:rsid w:val="009E77CD"/>
    <w:rsid w:val="009F6075"/>
    <w:rsid w:val="00A16EFD"/>
    <w:rsid w:val="00A30ABE"/>
    <w:rsid w:val="00B05059"/>
    <w:rsid w:val="00BB0786"/>
    <w:rsid w:val="00BD3F7D"/>
    <w:rsid w:val="00BF241C"/>
    <w:rsid w:val="00C00598"/>
    <w:rsid w:val="00C04CE3"/>
    <w:rsid w:val="00C2449D"/>
    <w:rsid w:val="00C7004E"/>
    <w:rsid w:val="00CB34C1"/>
    <w:rsid w:val="00CE619B"/>
    <w:rsid w:val="00D71439"/>
    <w:rsid w:val="00DA7B14"/>
    <w:rsid w:val="00DD1909"/>
    <w:rsid w:val="00E06AF0"/>
    <w:rsid w:val="00E14E1C"/>
    <w:rsid w:val="00E53389"/>
    <w:rsid w:val="00FF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18D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A946-C1A0-47DC-9AE8-43DF9CB2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5</Pages>
  <Words>10357</Words>
  <Characters>62143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ról</dc:creator>
  <cp:lastModifiedBy>Konrad Król</cp:lastModifiedBy>
  <cp:revision>7</cp:revision>
  <cp:lastPrinted>2018-04-05T11:35:00Z</cp:lastPrinted>
  <dcterms:created xsi:type="dcterms:W3CDTF">2018-10-05T06:00:00Z</dcterms:created>
  <dcterms:modified xsi:type="dcterms:W3CDTF">2018-10-05T11:55:00Z</dcterms:modified>
</cp:coreProperties>
</file>